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B44" w:rsidRPr="00F455C3" w:rsidRDefault="004D0B44" w:rsidP="004D0B44">
      <w:pPr>
        <w:pStyle w:val="aa"/>
        <w:spacing w:before="0" w:beforeAutospacing="0" w:after="0" w:afterAutospacing="0"/>
        <w:jc w:val="center"/>
        <w:rPr>
          <w:b/>
        </w:rPr>
      </w:pPr>
      <w:r w:rsidRPr="00526092">
        <w:rPr>
          <w:b/>
        </w:rPr>
        <w:t xml:space="preserve">муниципальное бюджетное дошкольное образовательное учреждение                                                                                             </w:t>
      </w:r>
      <w:r w:rsidRPr="00F455C3">
        <w:rPr>
          <w:b/>
        </w:rPr>
        <w:t>города Ростова-на-Дону «Детский сад № 2» ____________________________________________________</w:t>
      </w:r>
      <w:r>
        <w:rPr>
          <w:b/>
        </w:rPr>
        <w:t>________________________</w:t>
      </w:r>
      <w:r w:rsidRPr="00F455C3">
        <w:rPr>
          <w:b/>
        </w:rPr>
        <w:t xml:space="preserve">                                                                                                                               </w:t>
      </w:r>
    </w:p>
    <w:p w:rsidR="004D0B44" w:rsidRPr="00F455C3" w:rsidRDefault="004D0B44" w:rsidP="004D0B44">
      <w:pPr>
        <w:pStyle w:val="aa"/>
        <w:spacing w:before="0" w:beforeAutospacing="0" w:after="0" w:afterAutospacing="0"/>
        <w:rPr>
          <w:b/>
        </w:rPr>
      </w:pPr>
      <w:r w:rsidRPr="00F455C3">
        <w:rPr>
          <w:b/>
        </w:rPr>
        <w:t>Юридический адрес:</w:t>
      </w:r>
    </w:p>
    <w:p w:rsidR="004D0B44" w:rsidRPr="00F455C3" w:rsidRDefault="004D0B44" w:rsidP="004D0B44">
      <w:pPr>
        <w:pStyle w:val="aa"/>
        <w:spacing w:before="0" w:beforeAutospacing="0" w:after="0" w:afterAutospacing="0"/>
        <w:rPr>
          <w:b/>
        </w:rPr>
      </w:pPr>
      <w:r w:rsidRPr="00F455C3">
        <w:rPr>
          <w:b/>
        </w:rPr>
        <w:t xml:space="preserve">344101, г. Ростов-на-Дону, </w:t>
      </w:r>
      <w:proofErr w:type="spellStart"/>
      <w:r w:rsidRPr="00F455C3">
        <w:rPr>
          <w:b/>
        </w:rPr>
        <w:t>пер</w:t>
      </w:r>
      <w:proofErr w:type="gramStart"/>
      <w:r w:rsidRPr="00F455C3">
        <w:rPr>
          <w:b/>
        </w:rPr>
        <w:t>.З</w:t>
      </w:r>
      <w:proofErr w:type="gramEnd"/>
      <w:r w:rsidRPr="00F455C3">
        <w:rPr>
          <w:b/>
        </w:rPr>
        <w:t>ащитный</w:t>
      </w:r>
      <w:proofErr w:type="spellEnd"/>
      <w:r w:rsidRPr="00F455C3">
        <w:rPr>
          <w:b/>
        </w:rPr>
        <w:t xml:space="preserve"> 22а,          </w:t>
      </w:r>
      <w:r>
        <w:rPr>
          <w:b/>
        </w:rPr>
        <w:t xml:space="preserve">                    </w:t>
      </w:r>
      <w:r w:rsidRPr="00F455C3">
        <w:rPr>
          <w:b/>
        </w:rPr>
        <w:t>тел./факс 236-20-15</w:t>
      </w:r>
    </w:p>
    <w:p w:rsidR="004D0B44" w:rsidRPr="00F455C3" w:rsidRDefault="004D0B44" w:rsidP="004D0B44">
      <w:pPr>
        <w:pStyle w:val="aa"/>
        <w:spacing w:before="0" w:beforeAutospacing="0" w:after="0" w:afterAutospacing="0"/>
        <w:rPr>
          <w:b/>
          <w:color w:val="002060"/>
          <w:lang w:val="en-US"/>
        </w:rPr>
      </w:pPr>
      <w:r w:rsidRPr="00F455C3">
        <w:rPr>
          <w:b/>
        </w:rPr>
        <w:t>ОГРН</w:t>
      </w:r>
      <w:r w:rsidRPr="00F455C3">
        <w:rPr>
          <w:b/>
          <w:lang w:val="en-US"/>
        </w:rPr>
        <w:t xml:space="preserve"> 1026103054966 , </w:t>
      </w:r>
      <w:r w:rsidRPr="00F455C3">
        <w:rPr>
          <w:b/>
        </w:rPr>
        <w:t>ОКПО</w:t>
      </w:r>
      <w:r w:rsidRPr="00F455C3">
        <w:rPr>
          <w:b/>
          <w:lang w:val="en-US"/>
        </w:rPr>
        <w:t xml:space="preserve"> 355895</w:t>
      </w:r>
      <w:r>
        <w:rPr>
          <w:b/>
          <w:lang w:val="en-US"/>
        </w:rPr>
        <w:t xml:space="preserve">61                           </w:t>
      </w:r>
      <w:r w:rsidRPr="00F455C3">
        <w:rPr>
          <w:b/>
          <w:lang w:val="en-US"/>
        </w:rPr>
        <w:t xml:space="preserve">   E-mail: </w:t>
      </w:r>
      <w:hyperlink r:id="rId7" w:history="1">
        <w:r w:rsidRPr="00F455C3">
          <w:rPr>
            <w:rStyle w:val="a9"/>
            <w:b/>
            <w:color w:val="002060"/>
            <w:lang w:val="en-US"/>
          </w:rPr>
          <w:t>Detckycad2@yandex.ru</w:t>
        </w:r>
      </w:hyperlink>
    </w:p>
    <w:p w:rsidR="004D0B44" w:rsidRPr="00F455C3" w:rsidRDefault="004D0B44" w:rsidP="004D0B44">
      <w:pPr>
        <w:pStyle w:val="aa"/>
        <w:spacing w:before="0" w:beforeAutospacing="0" w:after="0" w:afterAutospacing="0"/>
        <w:rPr>
          <w:b/>
        </w:rPr>
      </w:pPr>
      <w:r w:rsidRPr="00F455C3">
        <w:rPr>
          <w:b/>
        </w:rPr>
        <w:t>ИНН/КПП 6162019430/616201001</w:t>
      </w:r>
    </w:p>
    <w:p w:rsidR="004D0B44" w:rsidRDefault="004D0B44" w:rsidP="004D0B44"/>
    <w:p w:rsidR="004D0B44" w:rsidRDefault="004D0B44" w:rsidP="004D0B44"/>
    <w:p w:rsidR="004D0B44" w:rsidRDefault="004D0B44" w:rsidP="004D0B44">
      <w:pPr>
        <w:pStyle w:val="a3"/>
        <w:shd w:val="clear" w:color="auto" w:fill="FFFFFF"/>
        <w:spacing w:before="0" w:beforeAutospacing="0" w:after="0" w:afterAutospacing="0"/>
        <w:ind w:left="-1134" w:firstLine="567"/>
        <w:jc w:val="center"/>
        <w:rPr>
          <w:b/>
          <w:color w:val="111111"/>
          <w:sz w:val="28"/>
          <w:szCs w:val="28"/>
          <w:shd w:val="clear" w:color="auto" w:fill="FFFFFF"/>
        </w:rPr>
      </w:pPr>
    </w:p>
    <w:p w:rsidR="004D0B44" w:rsidRDefault="004D0B44" w:rsidP="004D0B44">
      <w:pPr>
        <w:pStyle w:val="a3"/>
        <w:shd w:val="clear" w:color="auto" w:fill="FFFFFF"/>
        <w:spacing w:before="0" w:beforeAutospacing="0" w:after="0" w:afterAutospacing="0"/>
        <w:ind w:left="-1134" w:firstLine="567"/>
        <w:jc w:val="center"/>
        <w:rPr>
          <w:b/>
          <w:color w:val="111111"/>
          <w:sz w:val="28"/>
          <w:szCs w:val="28"/>
          <w:shd w:val="clear" w:color="auto" w:fill="FFFFFF"/>
        </w:rPr>
      </w:pPr>
    </w:p>
    <w:p w:rsidR="004D0B44" w:rsidRDefault="004D0B44" w:rsidP="004D0B44">
      <w:pPr>
        <w:pStyle w:val="a3"/>
        <w:shd w:val="clear" w:color="auto" w:fill="FFFFFF"/>
        <w:spacing w:before="0" w:beforeAutospacing="0" w:after="0" w:afterAutospacing="0"/>
        <w:ind w:left="-1134" w:firstLine="567"/>
        <w:jc w:val="center"/>
        <w:rPr>
          <w:b/>
          <w:color w:val="111111"/>
          <w:sz w:val="28"/>
          <w:szCs w:val="28"/>
          <w:shd w:val="clear" w:color="auto" w:fill="FFFFFF"/>
        </w:rPr>
      </w:pPr>
    </w:p>
    <w:p w:rsidR="004D0B44" w:rsidRDefault="004D0B44" w:rsidP="004D0B44">
      <w:pPr>
        <w:pStyle w:val="a3"/>
        <w:shd w:val="clear" w:color="auto" w:fill="FFFFFF"/>
        <w:spacing w:before="0" w:beforeAutospacing="0" w:after="0" w:afterAutospacing="0"/>
        <w:ind w:left="-1134" w:firstLine="567"/>
        <w:jc w:val="center"/>
        <w:rPr>
          <w:b/>
          <w:color w:val="111111"/>
          <w:sz w:val="28"/>
          <w:szCs w:val="28"/>
          <w:shd w:val="clear" w:color="auto" w:fill="FFFFFF"/>
        </w:rPr>
      </w:pPr>
    </w:p>
    <w:p w:rsidR="004D0B44" w:rsidRDefault="004D0B44" w:rsidP="004D0B44">
      <w:pPr>
        <w:pStyle w:val="a3"/>
        <w:shd w:val="clear" w:color="auto" w:fill="FFFFFF"/>
        <w:spacing w:before="0" w:beforeAutospacing="0" w:after="0" w:afterAutospacing="0"/>
        <w:ind w:left="-1134" w:firstLine="567"/>
        <w:jc w:val="center"/>
        <w:rPr>
          <w:b/>
          <w:color w:val="111111"/>
          <w:sz w:val="28"/>
          <w:szCs w:val="28"/>
          <w:shd w:val="clear" w:color="auto" w:fill="FFFFFF"/>
        </w:rPr>
      </w:pPr>
    </w:p>
    <w:p w:rsidR="004D0B44" w:rsidRDefault="004D0B44" w:rsidP="004D0B44">
      <w:pPr>
        <w:pStyle w:val="a3"/>
        <w:shd w:val="clear" w:color="auto" w:fill="FFFFFF"/>
        <w:spacing w:before="0" w:beforeAutospacing="0" w:after="0" w:afterAutospacing="0"/>
        <w:ind w:left="-1134" w:firstLine="567"/>
        <w:jc w:val="center"/>
        <w:rPr>
          <w:b/>
          <w:color w:val="111111"/>
          <w:sz w:val="28"/>
          <w:szCs w:val="28"/>
          <w:shd w:val="clear" w:color="auto" w:fill="FFFFFF"/>
        </w:rPr>
      </w:pPr>
    </w:p>
    <w:p w:rsidR="004D0B44" w:rsidRDefault="004D0B44" w:rsidP="004D0B44">
      <w:pPr>
        <w:pStyle w:val="a3"/>
        <w:shd w:val="clear" w:color="auto" w:fill="FFFFFF"/>
        <w:spacing w:before="0" w:beforeAutospacing="0" w:after="0" w:afterAutospacing="0"/>
        <w:ind w:left="-1134" w:firstLine="567"/>
        <w:jc w:val="center"/>
        <w:rPr>
          <w:b/>
          <w:color w:val="111111"/>
          <w:sz w:val="28"/>
          <w:szCs w:val="28"/>
          <w:shd w:val="clear" w:color="auto" w:fill="FFFFFF"/>
        </w:rPr>
      </w:pPr>
    </w:p>
    <w:p w:rsidR="004D0B44" w:rsidRDefault="004D0B44" w:rsidP="004D0B44">
      <w:pPr>
        <w:pStyle w:val="a3"/>
        <w:shd w:val="clear" w:color="auto" w:fill="FFFFFF"/>
        <w:spacing w:before="0" w:beforeAutospacing="0" w:after="0" w:afterAutospacing="0"/>
        <w:ind w:left="-1134" w:firstLine="567"/>
        <w:jc w:val="center"/>
        <w:rPr>
          <w:b/>
          <w:color w:val="111111"/>
          <w:sz w:val="28"/>
          <w:szCs w:val="28"/>
          <w:shd w:val="clear" w:color="auto" w:fill="FFFFFF"/>
        </w:rPr>
      </w:pPr>
    </w:p>
    <w:p w:rsidR="004D0B44" w:rsidRDefault="004D0B44" w:rsidP="004D0B44">
      <w:pPr>
        <w:pStyle w:val="a3"/>
        <w:shd w:val="clear" w:color="auto" w:fill="FFFFFF"/>
        <w:spacing w:before="0" w:beforeAutospacing="0" w:after="0" w:afterAutospacing="0"/>
        <w:ind w:left="-1134" w:firstLine="567"/>
        <w:jc w:val="center"/>
        <w:rPr>
          <w:b/>
          <w:color w:val="111111"/>
          <w:sz w:val="28"/>
          <w:szCs w:val="28"/>
          <w:shd w:val="clear" w:color="auto" w:fill="FFFFFF"/>
        </w:rPr>
      </w:pPr>
    </w:p>
    <w:p w:rsidR="004D0B44" w:rsidRDefault="004D0B44" w:rsidP="004D0B44">
      <w:pPr>
        <w:pStyle w:val="a3"/>
        <w:shd w:val="clear" w:color="auto" w:fill="FFFFFF"/>
        <w:spacing w:before="0" w:beforeAutospacing="0" w:after="0" w:afterAutospacing="0"/>
        <w:ind w:left="-1134" w:firstLine="567"/>
        <w:jc w:val="center"/>
        <w:rPr>
          <w:b/>
          <w:color w:val="111111"/>
          <w:sz w:val="28"/>
          <w:szCs w:val="28"/>
          <w:shd w:val="clear" w:color="auto" w:fill="FFFFFF"/>
        </w:rPr>
      </w:pPr>
    </w:p>
    <w:p w:rsidR="004D0B44" w:rsidRDefault="004D0B44" w:rsidP="004D0B44">
      <w:pPr>
        <w:pStyle w:val="a3"/>
        <w:shd w:val="clear" w:color="auto" w:fill="FFFFFF"/>
        <w:spacing w:before="0" w:beforeAutospacing="0" w:after="0" w:afterAutospacing="0"/>
        <w:ind w:left="-1134" w:firstLine="567"/>
        <w:jc w:val="center"/>
        <w:rPr>
          <w:b/>
          <w:color w:val="111111"/>
          <w:sz w:val="28"/>
          <w:szCs w:val="28"/>
          <w:shd w:val="clear" w:color="auto" w:fill="FFFFFF"/>
        </w:rPr>
      </w:pPr>
      <w:r w:rsidRPr="00B3056D">
        <w:rPr>
          <w:b/>
          <w:color w:val="111111"/>
          <w:sz w:val="28"/>
          <w:szCs w:val="28"/>
          <w:shd w:val="clear" w:color="auto" w:fill="FFFFFF"/>
        </w:rPr>
        <w:t xml:space="preserve">Конспект </w:t>
      </w:r>
      <w:r>
        <w:rPr>
          <w:b/>
          <w:color w:val="111111"/>
          <w:sz w:val="28"/>
          <w:szCs w:val="28"/>
          <w:shd w:val="clear" w:color="auto" w:fill="FFFFFF"/>
        </w:rPr>
        <w:t>открытого занятия</w:t>
      </w:r>
      <w:r w:rsidRPr="00B3056D">
        <w:rPr>
          <w:b/>
          <w:color w:val="111111"/>
          <w:sz w:val="28"/>
          <w:szCs w:val="28"/>
          <w:shd w:val="clear" w:color="auto" w:fill="FFFFFF"/>
        </w:rPr>
        <w:t xml:space="preserve"> </w:t>
      </w:r>
    </w:p>
    <w:p w:rsidR="004D0B44" w:rsidRDefault="004D0B44" w:rsidP="004D0B44">
      <w:pPr>
        <w:pStyle w:val="a3"/>
        <w:shd w:val="clear" w:color="auto" w:fill="FFFFFF"/>
        <w:spacing w:before="0" w:beforeAutospacing="0" w:after="0" w:afterAutospacing="0"/>
        <w:ind w:left="-1134" w:firstLine="567"/>
        <w:jc w:val="center"/>
        <w:rPr>
          <w:b/>
          <w:color w:val="111111"/>
          <w:sz w:val="28"/>
          <w:szCs w:val="28"/>
          <w:shd w:val="clear" w:color="auto" w:fill="FFFFFF"/>
        </w:rPr>
      </w:pPr>
      <w:r w:rsidRPr="00B3056D">
        <w:rPr>
          <w:b/>
          <w:color w:val="111111"/>
          <w:sz w:val="28"/>
          <w:szCs w:val="28"/>
          <w:shd w:val="clear" w:color="auto" w:fill="FFFFFF"/>
        </w:rPr>
        <w:t xml:space="preserve">по </w:t>
      </w:r>
      <w:r>
        <w:rPr>
          <w:b/>
          <w:color w:val="111111"/>
          <w:sz w:val="28"/>
          <w:szCs w:val="28"/>
          <w:shd w:val="clear" w:color="auto" w:fill="FFFFFF"/>
        </w:rPr>
        <w:t xml:space="preserve">формированию </w:t>
      </w:r>
      <w:proofErr w:type="gramStart"/>
      <w:r>
        <w:rPr>
          <w:b/>
          <w:color w:val="111111"/>
          <w:sz w:val="28"/>
          <w:szCs w:val="28"/>
          <w:shd w:val="clear" w:color="auto" w:fill="FFFFFF"/>
        </w:rPr>
        <w:t>элементарных</w:t>
      </w:r>
      <w:proofErr w:type="gramEnd"/>
      <w:r>
        <w:rPr>
          <w:b/>
          <w:color w:val="111111"/>
          <w:sz w:val="28"/>
          <w:szCs w:val="28"/>
          <w:shd w:val="clear" w:color="auto" w:fill="FFFFFF"/>
        </w:rPr>
        <w:t xml:space="preserve"> математических</w:t>
      </w:r>
    </w:p>
    <w:p w:rsidR="004D0B44" w:rsidRDefault="004D0B44" w:rsidP="004D0B44">
      <w:pPr>
        <w:pStyle w:val="a3"/>
        <w:shd w:val="clear" w:color="auto" w:fill="FFFFFF"/>
        <w:spacing w:before="0" w:beforeAutospacing="0" w:after="0" w:afterAutospacing="0"/>
        <w:ind w:left="-1134" w:firstLine="567"/>
        <w:jc w:val="center"/>
        <w:rPr>
          <w:b/>
          <w:color w:val="111111"/>
          <w:sz w:val="28"/>
          <w:szCs w:val="28"/>
          <w:shd w:val="clear" w:color="auto" w:fill="FFFFFF"/>
        </w:rPr>
      </w:pPr>
      <w:r>
        <w:rPr>
          <w:b/>
          <w:color w:val="111111"/>
          <w:sz w:val="28"/>
          <w:szCs w:val="28"/>
          <w:shd w:val="clear" w:color="auto" w:fill="FFFFFF"/>
        </w:rPr>
        <w:t xml:space="preserve"> потребностей</w:t>
      </w:r>
      <w:r w:rsidRPr="00B3056D">
        <w:rPr>
          <w:b/>
          <w:color w:val="111111"/>
          <w:sz w:val="28"/>
          <w:szCs w:val="28"/>
          <w:shd w:val="clear" w:color="auto" w:fill="FFFFFF"/>
        </w:rPr>
        <w:t xml:space="preserve"> в старшей группе</w:t>
      </w:r>
      <w:r>
        <w:rPr>
          <w:b/>
          <w:color w:val="111111"/>
          <w:sz w:val="28"/>
          <w:szCs w:val="28"/>
          <w:shd w:val="clear" w:color="auto" w:fill="FFFFFF"/>
        </w:rPr>
        <w:t xml:space="preserve"> </w:t>
      </w:r>
    </w:p>
    <w:p w:rsidR="004D0B44" w:rsidRDefault="004D0B44" w:rsidP="004D0B44">
      <w:pPr>
        <w:pStyle w:val="a3"/>
        <w:shd w:val="clear" w:color="auto" w:fill="FFFFFF"/>
        <w:spacing w:before="0" w:beforeAutospacing="0" w:after="0" w:afterAutospacing="0"/>
        <w:ind w:left="-1134" w:firstLine="567"/>
        <w:jc w:val="center"/>
        <w:rPr>
          <w:b/>
          <w:color w:val="111111"/>
          <w:sz w:val="28"/>
          <w:szCs w:val="28"/>
          <w:shd w:val="clear" w:color="auto" w:fill="FFFFFF"/>
        </w:rPr>
      </w:pPr>
      <w:r w:rsidRPr="00B3056D">
        <w:rPr>
          <w:b/>
          <w:color w:val="111111"/>
          <w:sz w:val="28"/>
          <w:szCs w:val="28"/>
          <w:shd w:val="clear" w:color="auto" w:fill="FFFFFF"/>
        </w:rPr>
        <w:t xml:space="preserve"> «Пи</w:t>
      </w:r>
      <w:r>
        <w:rPr>
          <w:b/>
          <w:color w:val="111111"/>
          <w:sz w:val="28"/>
          <w:szCs w:val="28"/>
          <w:shd w:val="clear" w:color="auto" w:fill="FFFFFF"/>
        </w:rPr>
        <w:t>сьма Королевы Математики</w:t>
      </w:r>
      <w:r w:rsidRPr="00B3056D">
        <w:rPr>
          <w:b/>
          <w:color w:val="111111"/>
          <w:sz w:val="28"/>
          <w:szCs w:val="28"/>
          <w:shd w:val="clear" w:color="auto" w:fill="FFFFFF"/>
        </w:rPr>
        <w:t>»</w:t>
      </w:r>
      <w:r>
        <w:rPr>
          <w:b/>
          <w:color w:val="111111"/>
          <w:sz w:val="28"/>
          <w:szCs w:val="28"/>
          <w:shd w:val="clear" w:color="auto" w:fill="FFFFFF"/>
        </w:rPr>
        <w:t>.</w:t>
      </w:r>
    </w:p>
    <w:p w:rsidR="004D0B44" w:rsidRDefault="004D0B44" w:rsidP="004D0B44">
      <w:pPr>
        <w:pStyle w:val="a3"/>
        <w:shd w:val="clear" w:color="auto" w:fill="FFFFFF"/>
        <w:spacing w:before="0" w:beforeAutospacing="0" w:after="0" w:afterAutospacing="0"/>
        <w:ind w:left="-1134" w:firstLine="567"/>
        <w:jc w:val="center"/>
        <w:rPr>
          <w:b/>
          <w:color w:val="111111"/>
          <w:sz w:val="28"/>
          <w:szCs w:val="28"/>
          <w:shd w:val="clear" w:color="auto" w:fill="FFFFFF"/>
        </w:rPr>
      </w:pPr>
    </w:p>
    <w:p w:rsidR="004D0B44" w:rsidRDefault="004D0B44" w:rsidP="004D0B44">
      <w:pPr>
        <w:pStyle w:val="a3"/>
        <w:shd w:val="clear" w:color="auto" w:fill="FFFFFF"/>
        <w:spacing w:before="0" w:beforeAutospacing="0" w:after="0" w:afterAutospacing="0"/>
        <w:ind w:left="-1134" w:firstLine="567"/>
        <w:jc w:val="center"/>
        <w:rPr>
          <w:b/>
          <w:color w:val="111111"/>
          <w:sz w:val="28"/>
          <w:szCs w:val="28"/>
          <w:shd w:val="clear" w:color="auto" w:fill="FFFFFF"/>
        </w:rPr>
      </w:pPr>
    </w:p>
    <w:p w:rsidR="004D0B44" w:rsidRDefault="004D0B44" w:rsidP="004D0B44">
      <w:pPr>
        <w:pStyle w:val="a3"/>
        <w:shd w:val="clear" w:color="auto" w:fill="FFFFFF"/>
        <w:spacing w:before="0" w:beforeAutospacing="0" w:after="0" w:afterAutospacing="0"/>
        <w:ind w:left="-1134" w:firstLine="567"/>
        <w:jc w:val="center"/>
        <w:rPr>
          <w:b/>
          <w:color w:val="111111"/>
          <w:sz w:val="28"/>
          <w:szCs w:val="28"/>
          <w:shd w:val="clear" w:color="auto" w:fill="FFFFFF"/>
        </w:rPr>
      </w:pPr>
    </w:p>
    <w:p w:rsidR="004D0B44" w:rsidRDefault="004D0B44" w:rsidP="004D0B44">
      <w:pPr>
        <w:pStyle w:val="a3"/>
        <w:shd w:val="clear" w:color="auto" w:fill="FFFFFF"/>
        <w:spacing w:before="0" w:beforeAutospacing="0" w:after="0" w:afterAutospacing="0"/>
        <w:ind w:left="-1134" w:firstLine="567"/>
        <w:jc w:val="center"/>
        <w:rPr>
          <w:b/>
          <w:color w:val="111111"/>
          <w:sz w:val="28"/>
          <w:szCs w:val="28"/>
          <w:shd w:val="clear" w:color="auto" w:fill="FFFFFF"/>
        </w:rPr>
      </w:pPr>
    </w:p>
    <w:p w:rsidR="004D0B44" w:rsidRDefault="004D0B44" w:rsidP="004D0B44">
      <w:pPr>
        <w:pStyle w:val="a3"/>
        <w:shd w:val="clear" w:color="auto" w:fill="FFFFFF"/>
        <w:spacing w:before="0" w:beforeAutospacing="0" w:after="0" w:afterAutospacing="0"/>
        <w:ind w:left="-1134" w:firstLine="567"/>
        <w:jc w:val="center"/>
        <w:rPr>
          <w:b/>
          <w:color w:val="111111"/>
          <w:sz w:val="28"/>
          <w:szCs w:val="28"/>
          <w:shd w:val="clear" w:color="auto" w:fill="FFFFFF"/>
        </w:rPr>
      </w:pPr>
    </w:p>
    <w:p w:rsidR="004D0B44" w:rsidRDefault="004D0B44" w:rsidP="004D0B44">
      <w:pPr>
        <w:pStyle w:val="a3"/>
        <w:shd w:val="clear" w:color="auto" w:fill="FFFFFF"/>
        <w:spacing w:before="0" w:beforeAutospacing="0" w:after="0" w:afterAutospacing="0"/>
        <w:ind w:left="-1134" w:firstLine="567"/>
        <w:jc w:val="center"/>
        <w:rPr>
          <w:b/>
          <w:color w:val="111111"/>
          <w:sz w:val="28"/>
          <w:szCs w:val="28"/>
          <w:shd w:val="clear" w:color="auto" w:fill="FFFFFF"/>
        </w:rPr>
      </w:pPr>
    </w:p>
    <w:p w:rsidR="004D0B44" w:rsidRDefault="004D0B44" w:rsidP="004D0B44">
      <w:pPr>
        <w:pStyle w:val="a3"/>
        <w:shd w:val="clear" w:color="auto" w:fill="FFFFFF"/>
        <w:spacing w:before="0" w:beforeAutospacing="0" w:after="0" w:afterAutospacing="0"/>
        <w:ind w:left="-1134" w:firstLine="567"/>
        <w:jc w:val="center"/>
        <w:rPr>
          <w:b/>
          <w:color w:val="111111"/>
          <w:sz w:val="28"/>
          <w:szCs w:val="28"/>
          <w:shd w:val="clear" w:color="auto" w:fill="FFFFFF"/>
        </w:rPr>
      </w:pPr>
    </w:p>
    <w:p w:rsidR="004D0B44" w:rsidRDefault="004D0B44" w:rsidP="004D0B44">
      <w:pPr>
        <w:pStyle w:val="a3"/>
        <w:shd w:val="clear" w:color="auto" w:fill="FFFFFF"/>
        <w:spacing w:before="0" w:beforeAutospacing="0" w:after="0" w:afterAutospacing="0"/>
        <w:ind w:left="-1134" w:firstLine="567"/>
        <w:jc w:val="center"/>
        <w:rPr>
          <w:b/>
          <w:color w:val="111111"/>
          <w:sz w:val="28"/>
          <w:szCs w:val="28"/>
          <w:shd w:val="clear" w:color="auto" w:fill="FFFFFF"/>
        </w:rPr>
      </w:pPr>
    </w:p>
    <w:p w:rsidR="004D0B44" w:rsidRDefault="004D0B44" w:rsidP="004D0B44">
      <w:pPr>
        <w:pStyle w:val="a3"/>
        <w:shd w:val="clear" w:color="auto" w:fill="FFFFFF"/>
        <w:spacing w:before="0" w:beforeAutospacing="0" w:after="0" w:afterAutospacing="0"/>
        <w:ind w:left="-1134" w:firstLine="567"/>
        <w:jc w:val="center"/>
        <w:rPr>
          <w:b/>
          <w:color w:val="111111"/>
          <w:sz w:val="28"/>
          <w:szCs w:val="28"/>
          <w:shd w:val="clear" w:color="auto" w:fill="FFFFFF"/>
        </w:rPr>
      </w:pPr>
    </w:p>
    <w:p w:rsidR="004D0B44" w:rsidRDefault="004D0B44" w:rsidP="004D0B44">
      <w:pPr>
        <w:pStyle w:val="a3"/>
        <w:shd w:val="clear" w:color="auto" w:fill="FFFFFF"/>
        <w:spacing w:before="0" w:beforeAutospacing="0" w:after="0" w:afterAutospacing="0"/>
        <w:ind w:left="-1134" w:firstLine="567"/>
        <w:jc w:val="center"/>
        <w:rPr>
          <w:b/>
          <w:color w:val="111111"/>
          <w:sz w:val="28"/>
          <w:szCs w:val="28"/>
          <w:shd w:val="clear" w:color="auto" w:fill="FFFFFF"/>
        </w:rPr>
      </w:pPr>
    </w:p>
    <w:p w:rsidR="004D0B44" w:rsidRDefault="004D0B44" w:rsidP="004D0B44">
      <w:pPr>
        <w:pStyle w:val="a3"/>
        <w:shd w:val="clear" w:color="auto" w:fill="FFFFFF"/>
        <w:spacing w:before="0" w:beforeAutospacing="0" w:after="0" w:afterAutospacing="0"/>
        <w:ind w:left="-1134" w:firstLine="567"/>
        <w:jc w:val="center"/>
        <w:rPr>
          <w:b/>
          <w:color w:val="111111"/>
          <w:sz w:val="28"/>
          <w:szCs w:val="28"/>
          <w:shd w:val="clear" w:color="auto" w:fill="FFFFFF"/>
        </w:rPr>
      </w:pPr>
    </w:p>
    <w:p w:rsidR="004D0B44" w:rsidRDefault="004D0B44" w:rsidP="004D0B44">
      <w:pPr>
        <w:pStyle w:val="a3"/>
        <w:shd w:val="clear" w:color="auto" w:fill="FFFFFF"/>
        <w:spacing w:before="0" w:beforeAutospacing="0" w:after="0" w:afterAutospacing="0"/>
        <w:ind w:left="-1134" w:firstLine="567"/>
        <w:jc w:val="center"/>
        <w:rPr>
          <w:b/>
          <w:color w:val="111111"/>
          <w:sz w:val="28"/>
          <w:szCs w:val="28"/>
          <w:shd w:val="clear" w:color="auto" w:fill="FFFFFF"/>
        </w:rPr>
      </w:pPr>
    </w:p>
    <w:p w:rsidR="004D0B44" w:rsidRDefault="004D0B44" w:rsidP="004D0B44">
      <w:pPr>
        <w:pStyle w:val="a3"/>
        <w:shd w:val="clear" w:color="auto" w:fill="FFFFFF"/>
        <w:spacing w:before="0" w:beforeAutospacing="0" w:after="0" w:afterAutospacing="0"/>
        <w:ind w:left="-1134" w:firstLine="567"/>
        <w:jc w:val="center"/>
        <w:rPr>
          <w:b/>
          <w:color w:val="111111"/>
          <w:sz w:val="28"/>
          <w:szCs w:val="28"/>
          <w:shd w:val="clear" w:color="auto" w:fill="FFFFFF"/>
        </w:rPr>
      </w:pPr>
    </w:p>
    <w:p w:rsidR="004D0B44" w:rsidRDefault="004D0B44" w:rsidP="004D0B44">
      <w:pPr>
        <w:pStyle w:val="a3"/>
        <w:shd w:val="clear" w:color="auto" w:fill="FFFFFF"/>
        <w:spacing w:before="0" w:beforeAutospacing="0" w:after="0" w:afterAutospacing="0"/>
        <w:ind w:left="-1134" w:firstLine="567"/>
        <w:jc w:val="center"/>
        <w:rPr>
          <w:b/>
          <w:color w:val="111111"/>
          <w:sz w:val="28"/>
          <w:szCs w:val="28"/>
          <w:shd w:val="clear" w:color="auto" w:fill="FFFFFF"/>
        </w:rPr>
      </w:pPr>
    </w:p>
    <w:p w:rsidR="004D0B44" w:rsidRDefault="004D0B44" w:rsidP="004D0B44">
      <w:pPr>
        <w:pStyle w:val="a3"/>
        <w:shd w:val="clear" w:color="auto" w:fill="FFFFFF"/>
        <w:spacing w:before="0" w:beforeAutospacing="0" w:after="0" w:afterAutospacing="0"/>
        <w:ind w:left="-1134" w:firstLine="567"/>
        <w:jc w:val="center"/>
        <w:rPr>
          <w:b/>
          <w:color w:val="111111"/>
          <w:sz w:val="28"/>
          <w:szCs w:val="28"/>
          <w:shd w:val="clear" w:color="auto" w:fill="FFFFFF"/>
        </w:rPr>
      </w:pPr>
    </w:p>
    <w:p w:rsidR="004D0B44" w:rsidRDefault="004D0B44" w:rsidP="004D0B44">
      <w:pPr>
        <w:pStyle w:val="a3"/>
        <w:shd w:val="clear" w:color="auto" w:fill="FFFFFF"/>
        <w:spacing w:before="0" w:beforeAutospacing="0" w:after="0" w:afterAutospacing="0"/>
        <w:ind w:left="-1134" w:firstLine="567"/>
        <w:jc w:val="center"/>
        <w:rPr>
          <w:b/>
          <w:color w:val="111111"/>
          <w:sz w:val="28"/>
          <w:szCs w:val="28"/>
          <w:shd w:val="clear" w:color="auto" w:fill="FFFFFF"/>
        </w:rPr>
      </w:pPr>
    </w:p>
    <w:p w:rsidR="004D0B44" w:rsidRDefault="004D0B44" w:rsidP="004D0B44">
      <w:pPr>
        <w:pStyle w:val="a3"/>
        <w:shd w:val="clear" w:color="auto" w:fill="FFFFFF"/>
        <w:spacing w:before="0" w:beforeAutospacing="0" w:after="0" w:afterAutospacing="0"/>
        <w:ind w:left="-1134" w:firstLine="567"/>
        <w:jc w:val="center"/>
        <w:rPr>
          <w:b/>
          <w:color w:val="111111"/>
          <w:sz w:val="28"/>
          <w:szCs w:val="28"/>
          <w:shd w:val="clear" w:color="auto" w:fill="FFFFFF"/>
        </w:rPr>
      </w:pPr>
    </w:p>
    <w:p w:rsidR="004D0B44" w:rsidRDefault="004D0B44" w:rsidP="004D0B44">
      <w:pPr>
        <w:pStyle w:val="a3"/>
        <w:shd w:val="clear" w:color="auto" w:fill="FFFFFF"/>
        <w:spacing w:before="0" w:beforeAutospacing="0" w:after="0" w:afterAutospacing="0"/>
        <w:ind w:left="-1134" w:firstLine="567"/>
        <w:jc w:val="center"/>
        <w:rPr>
          <w:b/>
          <w:color w:val="111111"/>
          <w:sz w:val="28"/>
          <w:szCs w:val="28"/>
          <w:shd w:val="clear" w:color="auto" w:fill="FFFFFF"/>
        </w:rPr>
      </w:pPr>
    </w:p>
    <w:p w:rsidR="004D0B44" w:rsidRDefault="004D0B44" w:rsidP="004D0B44">
      <w:pPr>
        <w:pStyle w:val="a3"/>
        <w:shd w:val="clear" w:color="auto" w:fill="FFFFFF"/>
        <w:spacing w:before="0" w:beforeAutospacing="0" w:after="0" w:afterAutospacing="0"/>
        <w:ind w:left="-1134" w:firstLine="567"/>
        <w:jc w:val="center"/>
        <w:rPr>
          <w:b/>
          <w:color w:val="111111"/>
          <w:sz w:val="28"/>
          <w:szCs w:val="28"/>
          <w:shd w:val="clear" w:color="auto" w:fill="FFFFFF"/>
        </w:rPr>
      </w:pPr>
    </w:p>
    <w:p w:rsidR="004D0B44" w:rsidRDefault="004D0B44" w:rsidP="004D0B44">
      <w:pPr>
        <w:pStyle w:val="a3"/>
        <w:shd w:val="clear" w:color="auto" w:fill="FFFFFF"/>
        <w:spacing w:before="0" w:beforeAutospacing="0" w:after="0" w:afterAutospacing="0"/>
        <w:ind w:left="-1134" w:firstLine="567"/>
        <w:jc w:val="right"/>
        <w:rPr>
          <w:b/>
          <w:color w:val="111111"/>
          <w:sz w:val="28"/>
          <w:szCs w:val="28"/>
          <w:shd w:val="clear" w:color="auto" w:fill="FFFFFF"/>
        </w:rPr>
      </w:pPr>
    </w:p>
    <w:p w:rsidR="004D0B44" w:rsidRDefault="004D0B44" w:rsidP="004D0B44">
      <w:pPr>
        <w:pStyle w:val="a3"/>
        <w:shd w:val="clear" w:color="auto" w:fill="FFFFFF"/>
        <w:spacing w:before="0" w:beforeAutospacing="0" w:after="0" w:afterAutospacing="0"/>
        <w:ind w:left="-1134" w:firstLine="567"/>
        <w:jc w:val="right"/>
        <w:rPr>
          <w:b/>
          <w:color w:val="111111"/>
          <w:sz w:val="28"/>
          <w:szCs w:val="28"/>
          <w:shd w:val="clear" w:color="auto" w:fill="FFFFFF"/>
        </w:rPr>
      </w:pPr>
    </w:p>
    <w:p w:rsidR="004D0B44" w:rsidRDefault="004D0B44" w:rsidP="004D0B44">
      <w:pPr>
        <w:pStyle w:val="a3"/>
        <w:shd w:val="clear" w:color="auto" w:fill="FFFFFF"/>
        <w:spacing w:before="0" w:beforeAutospacing="0" w:after="0" w:afterAutospacing="0"/>
        <w:ind w:left="-1134" w:firstLine="567"/>
        <w:jc w:val="right"/>
        <w:rPr>
          <w:b/>
          <w:color w:val="111111"/>
          <w:sz w:val="28"/>
          <w:szCs w:val="28"/>
          <w:shd w:val="clear" w:color="auto" w:fill="FFFFFF"/>
        </w:rPr>
      </w:pPr>
    </w:p>
    <w:p w:rsidR="004D0B44" w:rsidRDefault="004D0B44" w:rsidP="004D0B44">
      <w:pPr>
        <w:pStyle w:val="a3"/>
        <w:shd w:val="clear" w:color="auto" w:fill="FFFFFF"/>
        <w:spacing w:before="0" w:beforeAutospacing="0" w:after="0" w:afterAutospacing="0"/>
        <w:ind w:left="-1134" w:firstLine="567"/>
        <w:jc w:val="right"/>
        <w:rPr>
          <w:b/>
          <w:color w:val="111111"/>
          <w:sz w:val="28"/>
          <w:szCs w:val="28"/>
          <w:shd w:val="clear" w:color="auto" w:fill="FFFFFF"/>
        </w:rPr>
      </w:pPr>
    </w:p>
    <w:p w:rsidR="004D0B44" w:rsidRDefault="004D0B44" w:rsidP="004D0B44">
      <w:pPr>
        <w:pStyle w:val="a3"/>
        <w:shd w:val="clear" w:color="auto" w:fill="FFFFFF"/>
        <w:spacing w:before="0" w:beforeAutospacing="0" w:after="0" w:afterAutospacing="0"/>
        <w:ind w:left="-1134" w:firstLine="567"/>
        <w:jc w:val="right"/>
        <w:rPr>
          <w:b/>
          <w:color w:val="111111"/>
          <w:sz w:val="28"/>
          <w:szCs w:val="28"/>
          <w:shd w:val="clear" w:color="auto" w:fill="FFFFFF"/>
        </w:rPr>
      </w:pPr>
    </w:p>
    <w:p w:rsidR="004D0B44" w:rsidRDefault="004D0B44" w:rsidP="004D0B44">
      <w:pPr>
        <w:pStyle w:val="a3"/>
        <w:shd w:val="clear" w:color="auto" w:fill="FFFFFF"/>
        <w:spacing w:before="0" w:beforeAutospacing="0" w:after="0" w:afterAutospacing="0"/>
        <w:ind w:left="-1134" w:firstLine="567"/>
        <w:jc w:val="right"/>
        <w:rPr>
          <w:b/>
          <w:color w:val="111111"/>
          <w:sz w:val="28"/>
          <w:szCs w:val="28"/>
          <w:shd w:val="clear" w:color="auto" w:fill="FFFFFF"/>
        </w:rPr>
      </w:pPr>
      <w:r>
        <w:rPr>
          <w:b/>
          <w:color w:val="111111"/>
          <w:sz w:val="28"/>
          <w:szCs w:val="28"/>
          <w:shd w:val="clear" w:color="auto" w:fill="FFFFFF"/>
        </w:rPr>
        <w:t xml:space="preserve">Подготовил воспитатель: </w:t>
      </w:r>
      <w:proofErr w:type="spellStart"/>
      <w:r>
        <w:rPr>
          <w:b/>
          <w:color w:val="111111"/>
          <w:sz w:val="28"/>
          <w:szCs w:val="28"/>
          <w:shd w:val="clear" w:color="auto" w:fill="FFFFFF"/>
        </w:rPr>
        <w:t>Бабакова</w:t>
      </w:r>
      <w:proofErr w:type="spellEnd"/>
      <w:r>
        <w:rPr>
          <w:b/>
          <w:color w:val="111111"/>
          <w:sz w:val="28"/>
          <w:szCs w:val="28"/>
          <w:shd w:val="clear" w:color="auto" w:fill="FFFFFF"/>
        </w:rPr>
        <w:t xml:space="preserve"> Е.А.</w:t>
      </w:r>
    </w:p>
    <w:p w:rsidR="004D0B44" w:rsidRPr="00B3056D" w:rsidRDefault="004D0B44" w:rsidP="004D0B44">
      <w:pPr>
        <w:pStyle w:val="a3"/>
        <w:shd w:val="clear" w:color="auto" w:fill="FFFFFF"/>
        <w:spacing w:before="0" w:beforeAutospacing="0" w:after="0" w:afterAutospacing="0"/>
        <w:ind w:left="-1134" w:firstLine="567"/>
        <w:jc w:val="center"/>
        <w:rPr>
          <w:sz w:val="28"/>
          <w:szCs w:val="28"/>
        </w:rPr>
      </w:pPr>
    </w:p>
    <w:p w:rsidR="004D0B44" w:rsidRDefault="004D0B44" w:rsidP="0026385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06E" w:rsidRPr="009C4E0F" w:rsidRDefault="009D006E" w:rsidP="0026385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9C4E0F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638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знакомить с целым и частями, учить делить предмет на две, четыре части; уточнить знания о прямом и обратном счете; знания о геометрических фигурах, продолжать учить решать примеры на сложение и вычитание.</w:t>
      </w:r>
    </w:p>
    <w:p w:rsidR="00263850" w:rsidRPr="00263850" w:rsidRDefault="00263265" w:rsidP="0026385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</w:t>
      </w:r>
    </w:p>
    <w:p w:rsidR="00263265" w:rsidRPr="00263850" w:rsidRDefault="00263265" w:rsidP="0026385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D006E"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имулировать развитие мыслительных способностей, любознательность, познавательность. </w:t>
      </w:r>
    </w:p>
    <w:p w:rsidR="00263850" w:rsidRPr="00263850" w:rsidRDefault="00263265" w:rsidP="0026385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D006E"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мение четко, быстро отвечать на поставленные вопросы. </w:t>
      </w:r>
    </w:p>
    <w:p w:rsidR="009D006E" w:rsidRPr="009C4E0F" w:rsidRDefault="00263265" w:rsidP="0026385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D006E"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ориентироваться в пространстве.</w:t>
      </w:r>
    </w:p>
    <w:p w:rsidR="009D006E" w:rsidRPr="009C4E0F" w:rsidRDefault="009D006E" w:rsidP="0026385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63265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</w:t>
      </w: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еские взаимоотношения между детьми, стремление радовать старших своими достижениями, воспитывать интерес к занятиям математики.</w:t>
      </w:r>
    </w:p>
    <w:p w:rsidR="009D006E" w:rsidRPr="009C4E0F" w:rsidRDefault="009D006E" w:rsidP="0026385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85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дварительная работа:</w:t>
      </w: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шение примеров на сложение и вычитание; дидактические игры с цифрами, числами, геометрическими фигурами, индивидуальная работа</w:t>
      </w:r>
      <w:r w:rsidR="00263265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006E" w:rsidRPr="009C4E0F" w:rsidRDefault="009D006E" w:rsidP="0026385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85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атериал к занятию:</w:t>
      </w:r>
    </w:p>
    <w:p w:rsidR="009D006E" w:rsidRPr="009C4E0F" w:rsidRDefault="00263850" w:rsidP="0026385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D006E"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страционный</w:t>
      </w:r>
      <w:r w:rsidR="00263265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D006E"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265"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ты пяти цветов</w:t>
      </w:r>
      <w:r w:rsidR="00263265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265"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асный, желтый, белый, синий, зеленый)</w:t>
      </w:r>
      <w:r w:rsidR="00263265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точки с цифрами от 0 до 9.</w:t>
      </w:r>
    </w:p>
    <w:p w:rsidR="009D006E" w:rsidRPr="009C4E0F" w:rsidRDefault="00263850" w:rsidP="0026385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D006E"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аточный</w:t>
      </w:r>
      <w:r w:rsidR="00263265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D006E"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265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</w:t>
      </w:r>
      <w:r w:rsidR="009D006E"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карандаши, </w:t>
      </w:r>
      <w:r w:rsidR="00263265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дома для каждого ребенка,</w:t>
      </w:r>
      <w:r w:rsidR="009D006E"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265"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</w:t>
      </w:r>
      <w:r w:rsidR="00263265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63265"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гур</w:t>
      </w:r>
      <w:r w:rsidR="00263265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ы (</w:t>
      </w:r>
      <w:r w:rsidR="00263265"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, прямоугольник</w:t>
      </w:r>
      <w:r w:rsidR="00263265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3265"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ик, овал, квадрат</w:t>
      </w:r>
      <w:r w:rsidR="00263265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имеры на каждого ребенка</w:t>
      </w:r>
      <w:r w:rsidR="004D0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лнце, облако, бабочка, цветочек </w:t>
      </w:r>
      <w:r w:rsidR="004D0B44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го ребенка</w:t>
      </w:r>
      <w:r w:rsidR="00263265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C4E0F" w:rsidRPr="009C4E0F" w:rsidRDefault="009C4E0F" w:rsidP="00263265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E0F" w:rsidRPr="009C4E0F" w:rsidRDefault="009C4E0F" w:rsidP="009C4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 Ход занятия:</w:t>
      </w:r>
    </w:p>
    <w:p w:rsidR="009C4E0F" w:rsidRPr="009C4E0F" w:rsidRDefault="009C4E0F" w:rsidP="009C4E0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дойдите ко мне, встаньте в круг.</w:t>
      </w:r>
    </w:p>
    <w:p w:rsidR="001D57F6" w:rsidRPr="00263850" w:rsidRDefault="009C4E0F" w:rsidP="001D57F6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утром к нам приходил почтальон и оставил нам письмо</w:t>
      </w:r>
      <w:r w:rsidR="004D0B4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 еще и не одно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оролевы всех наук – Математики. Наверное, она хочет пригласить нас к себе в королевство. Но прежде, чем мы отправимся, я хочу вас проверить. Я буду задавать вам вопросы, а вы должны на них быстро ответить. Готовы? </w:t>
      </w:r>
    </w:p>
    <w:p w:rsidR="009C4E0F" w:rsidRPr="009C4E0F" w:rsidRDefault="001D57F6" w:rsidP="00C04C14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8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Pr="0026385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МИНКА</w:t>
      </w:r>
    </w:p>
    <w:p w:rsidR="00C04C14" w:rsidRPr="00263850" w:rsidRDefault="009C4E0F" w:rsidP="00C04C14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440" w:hanging="4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сейчас время года? (Весна)</w:t>
      </w:r>
    </w:p>
    <w:p w:rsidR="00C04C14" w:rsidRPr="00263850" w:rsidRDefault="009C4E0F" w:rsidP="00C04C14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440" w:hanging="4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</w:t>
      </w:r>
      <w:r w:rsidR="005C3587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proofErr w:type="gramEnd"/>
      <w:r w:rsidR="005C3587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луйста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есенние месяцы? (Март, апрель, май)</w:t>
      </w:r>
    </w:p>
    <w:p w:rsidR="00C04C14" w:rsidRPr="00263850" w:rsidRDefault="009C4E0F" w:rsidP="00C04C14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440" w:hanging="4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утро или вечер?</w:t>
      </w:r>
      <w:r w:rsidR="001D57F6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тро)</w:t>
      </w:r>
    </w:p>
    <w:p w:rsidR="00C04C14" w:rsidRPr="00263850" w:rsidRDefault="001D57F6" w:rsidP="00C04C14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440" w:hanging="4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пальцев на одной руке? (Пять) </w:t>
      </w:r>
    </w:p>
    <w:p w:rsidR="00C04C14" w:rsidRPr="00263850" w:rsidRDefault="001D57F6" w:rsidP="00C04C14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440" w:hanging="4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углов у треугольника?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C3587" w:rsidRPr="00263850" w:rsidRDefault="005C3587" w:rsidP="00C04C14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440" w:hanging="4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квадрата?</w:t>
      </w:r>
    </w:p>
    <w:p w:rsidR="00C04C14" w:rsidRPr="00263850" w:rsidRDefault="00C04C14" w:rsidP="00C04C14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440" w:hanging="4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раз в году бывает день рождения? (Один)</w:t>
      </w:r>
    </w:p>
    <w:p w:rsidR="00C04C14" w:rsidRPr="00263850" w:rsidRDefault="004D0B44" w:rsidP="00C04C14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440" w:hanging="4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хвост</w:t>
      </w:r>
      <w:r w:rsidR="00C04C14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ов у трех котов? (3)</w:t>
      </w:r>
    </w:p>
    <w:p w:rsidR="00C04C14" w:rsidRPr="00263850" w:rsidRDefault="00C04C14" w:rsidP="00C04C14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440" w:hanging="4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ушей у двух мышей? (4)</w:t>
      </w:r>
    </w:p>
    <w:p w:rsidR="009C4E0F" w:rsidRPr="00263850" w:rsidRDefault="009C4E0F" w:rsidP="00C04C14">
      <w:pPr>
        <w:pStyle w:val="a8"/>
        <w:numPr>
          <w:ilvl w:val="0"/>
          <w:numId w:val="5"/>
        </w:numPr>
        <w:shd w:val="clear" w:color="auto" w:fill="FFFFFF"/>
        <w:spacing w:before="30" w:after="30" w:line="240" w:lineRule="auto"/>
        <w:ind w:left="1440" w:hanging="4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тоит справа от тебя?</w:t>
      </w:r>
    </w:p>
    <w:p w:rsidR="009C4E0F" w:rsidRPr="00263850" w:rsidRDefault="009C4E0F" w:rsidP="00C04C14">
      <w:pPr>
        <w:pStyle w:val="a8"/>
        <w:numPr>
          <w:ilvl w:val="0"/>
          <w:numId w:val="5"/>
        </w:numPr>
        <w:shd w:val="clear" w:color="auto" w:fill="FFFFFF"/>
        <w:spacing w:before="30" w:after="30" w:line="240" w:lineRule="auto"/>
        <w:ind w:left="1440" w:hanging="4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стоит </w:t>
      </w:r>
      <w:r w:rsidR="00C04C14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ва от тебя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C4E0F" w:rsidRPr="00263850" w:rsidRDefault="009C4E0F" w:rsidP="00C04C14">
      <w:pPr>
        <w:pStyle w:val="a8"/>
        <w:numPr>
          <w:ilvl w:val="0"/>
          <w:numId w:val="5"/>
        </w:numPr>
        <w:shd w:val="clear" w:color="auto" w:fill="FFFFFF"/>
        <w:spacing w:before="30" w:after="30" w:line="240" w:lineRule="auto"/>
        <w:ind w:left="1440" w:hanging="4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измеряют время? (часы)</w:t>
      </w:r>
    </w:p>
    <w:p w:rsidR="009C4E0F" w:rsidRPr="00263850" w:rsidRDefault="009C4E0F" w:rsidP="00263850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1440" w:hanging="4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арифметические знаки вы знаете</w:t>
      </w:r>
      <w:proofErr w:type="gramStart"/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? (+, -, =)</w:t>
      </w:r>
      <w:proofErr w:type="gramEnd"/>
    </w:p>
    <w:p w:rsidR="003858C9" w:rsidRDefault="003858C9" w:rsidP="0026385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850" w:rsidRDefault="009C4E0F" w:rsidP="0026385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много вы уже знаете</w:t>
      </w:r>
      <w:r w:rsidR="00C04C14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C04C14"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ы очень внимательны, правильно ответили на все вопросы. А сейчас садитесь за стол, и посмотрим на письма, которые прислала Королева Математики.</w:t>
      </w:r>
      <w:r w:rsidR="005C3587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587"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ложить перед детьми </w:t>
      </w:r>
      <w:r w:rsidR="0059552B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нумерованные </w:t>
      </w:r>
      <w:r w:rsidR="005C3587"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ты.)</w:t>
      </w:r>
    </w:p>
    <w:p w:rsidR="00C04C14" w:rsidRPr="00263850" w:rsidRDefault="009C4E0F" w:rsidP="0026385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внимательно и скажите, сколько писем принес почтальон?</w:t>
      </w:r>
      <w:r w:rsidR="0059552B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их посчитаем.</w:t>
      </w:r>
      <w:r w:rsidR="00C04C14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). </w:t>
      </w:r>
    </w:p>
    <w:p w:rsidR="005C3587" w:rsidRPr="009C4E0F" w:rsidRDefault="009C4E0F" w:rsidP="005C3587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почтальон принес 5 писем</w:t>
      </w:r>
      <w:r w:rsidR="004D0B4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</w:t>
      </w:r>
      <w:r w:rsidR="004D0B4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D0B4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в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цвета. </w:t>
      </w:r>
      <w:r w:rsidR="00C04C14"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откроем первый конверт. Какого он цвета?</w:t>
      </w:r>
      <w:r w:rsidR="00C04C14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04C14"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</w:t>
      </w:r>
      <w:r w:rsidR="00C04C14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04C14"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4C14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C14"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</w:t>
      </w:r>
      <w:r w:rsidR="005C3587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м, что внутри</w:t>
      </w:r>
      <w:r w:rsidR="00C04C14"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3587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это</w:t>
      </w:r>
      <w:r w:rsidR="005C3587"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5C3587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="005C3587"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рямоугольник</w:t>
      </w:r>
      <w:r w:rsidR="00397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C3587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C3587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стным</w:t>
      </w:r>
      <w:proofErr w:type="gramEnd"/>
      <w:r w:rsidR="005C3587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3587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йлом</w:t>
      </w:r>
      <w:proofErr w:type="spellEnd"/>
      <w:r w:rsidR="005C3587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C3587" w:rsidRPr="009C4E0F" w:rsidRDefault="005C3587" w:rsidP="005C3587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какое у него настроение?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стное, невеселое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C3587" w:rsidRPr="009C4E0F" w:rsidRDefault="005C3587" w:rsidP="005C3587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чему он загрустил?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, что он один, рядом нет его друзей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C3587" w:rsidRPr="009C4E0F" w:rsidRDefault="005C3587" w:rsidP="005C3587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А с кем у нас дружит прямоугольник?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кругом, квадратам, овалом, треугольником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552B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ми фигурами).</w:t>
      </w:r>
    </w:p>
    <w:p w:rsidR="005C3587" w:rsidRPr="009C4E0F" w:rsidRDefault="005C3587" w:rsidP="005C3587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авайте мы найдем его друзей, в предметах, которые нас окружают. Я вам буду называть предмет, а вы </w:t>
      </w:r>
      <w:r w:rsidR="0059552B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е выкладывать перед собой</w:t>
      </w: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52B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ту фигуру, на которую этот предмет похож (изобража</w:t>
      </w: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его геометрической фигурой</w:t>
      </w:r>
      <w:r w:rsidR="0059552B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552B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гуры лежат перед вами)</w:t>
      </w:r>
    </w:p>
    <w:p w:rsidR="00263850" w:rsidRDefault="005C3587" w:rsidP="0026385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ЕЛКА, ДВЕРЬ, КРЫША ДОМА,</w:t>
      </w:r>
      <w:r w:rsidR="0059552B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Й</w:t>
      </w: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59552B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НЬ КУБИКА.</w:t>
      </w:r>
      <w:r w:rsidR="0059552B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фигур получилось </w:t>
      </w:r>
      <w:r w:rsidR="00CC5474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ас</w:t>
      </w:r>
      <w:r w:rsidR="0059552B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CC5474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)</w:t>
      </w:r>
      <w:r w:rsidR="00CC5474"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ие фигуры у вас получились? Назовите их</w:t>
      </w:r>
      <w:r w:rsidR="00CC5474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C5474"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</w:t>
      </w:r>
      <w:r w:rsidR="00FC642C"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ямоугольник</w:t>
      </w:r>
      <w:r w:rsidR="00FC642C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C642C"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ик, овал</w:t>
      </w:r>
      <w:r w:rsidR="00CC5474"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вадрат</w:t>
      </w:r>
      <w:r w:rsidR="00FC642C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CC5474"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х </w:t>
      </w:r>
      <w:r w:rsidR="00397DB3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397DB3"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474"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назвать одним словом?</w:t>
      </w:r>
      <w:r w:rsidR="00FC642C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474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C642C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C642C"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еометрические фигуры</w:t>
      </w:r>
      <w:r w:rsidR="00FC642C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C642C"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642C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E0F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справились с этим заданием. </w:t>
      </w:r>
    </w:p>
    <w:p w:rsidR="00FC642C" w:rsidRPr="00263850" w:rsidRDefault="00FC642C" w:rsidP="0026385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идят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тах</w:t>
      </w: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йчас, я вам предлагаю отдохнуть. Проверьте свою осанку.</w:t>
      </w:r>
      <w:r w:rsidRPr="002638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ки выпрямили, руки опустили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з.</w:t>
      </w:r>
    </w:p>
    <w:p w:rsidR="00263850" w:rsidRDefault="00FC642C" w:rsidP="0026385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гимнастику для глаз выполняем каждый раз</w:t>
      </w:r>
    </w:p>
    <w:p w:rsidR="00FC642C" w:rsidRPr="009C4E0F" w:rsidRDefault="00FC642C" w:rsidP="0026385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-влево, вверх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з.</w:t>
      </w:r>
    </w:p>
    <w:p w:rsidR="00FC642C" w:rsidRPr="00263850" w:rsidRDefault="00FC642C" w:rsidP="0026385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яй ты, не ленись.</w:t>
      </w:r>
    </w:p>
    <w:p w:rsidR="00FC642C" w:rsidRPr="00263850" w:rsidRDefault="00FC642C" w:rsidP="0026385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ки вправо, глазки влево</w:t>
      </w:r>
    </w:p>
    <w:p w:rsidR="00FC642C" w:rsidRPr="00263850" w:rsidRDefault="00FC642C" w:rsidP="0026385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кругу проведем</w:t>
      </w:r>
    </w:p>
    <w:p w:rsidR="00FC642C" w:rsidRPr="00263850" w:rsidRDefault="00FC642C" w:rsidP="0026385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ро</w:t>
      </w:r>
      <w:r w:rsidR="00807C95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- б</w:t>
      </w: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ро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ргаем</w:t>
      </w:r>
    </w:p>
    <w:p w:rsidR="00263850" w:rsidRDefault="00FC642C" w:rsidP="0026385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множечко потрем.</w:t>
      </w:r>
      <w:r w:rsidR="00807C95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3850" w:rsidRDefault="00807C95" w:rsidP="0026385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охнули. А теперь, чтобы наши друзья больше не терялись, </w:t>
      </w: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лагаю поселить все геометрические фигуры в один дом, тогда они будут соседями и никогда друг друга не потеряют.</w:t>
      </w:r>
    </w:p>
    <w:p w:rsidR="00C0668A" w:rsidRPr="009C4E0F" w:rsidRDefault="00397DB3" w:rsidP="0026385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ьмите домик. </w:t>
      </w:r>
      <w:r w:rsidR="00C0668A"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моугольник будет жить в цент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r w:rsidR="00C0668A"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а, круг – над прямоугольником, овал – под прямоугольником, справа от прямоугольника поселится квадрат, слева – треугольник. Чт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фигурам было уютно</w:t>
      </w:r>
      <w:r w:rsidR="00C0668A"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ет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и</w:t>
      </w:r>
      <w:r w:rsidR="00C0668A"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жить в доме, давайте</w:t>
      </w:r>
      <w:r w:rsidR="00C0668A"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укра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0668A"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левый верхний уг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</w:t>
      </w:r>
      <w:r w:rsidR="00C0668A"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стим солнышко, в правый верхний угол – облако, левый нижний угол украсим бабочкой, а правый нижний – цветочко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делать проверку, показав дом, прикрепленный к магнитной доске с размещенными в нем фигурами). </w:t>
      </w:r>
      <w:r w:rsidR="00C0668A"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кажется, у прямоугольника изменилось настрое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казать, прямоугольник с улыбкой).</w:t>
      </w:r>
      <w:r w:rsidR="00C0668A"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 я смотрю, заулыба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бята, у меня появилась идея придумать название этому дому. (</w:t>
      </w:r>
      <w:r w:rsidR="00C0668A"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м дружб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0668A"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668A" w:rsidRPr="009C4E0F" w:rsidRDefault="00C0668A" w:rsidP="00C0668A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аш дом, ваш детский сад, можно назвать «домом дружбы»?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).</w:t>
      </w: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очень этому рада. Надо дружить друг с другом, уважать, любить друг друга.</w:t>
      </w:r>
    </w:p>
    <w:p w:rsidR="00C0668A" w:rsidRPr="009C4E0F" w:rsidRDefault="00C0668A" w:rsidP="00C0668A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ам интересно, что в других конвертах?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</w:t>
      </w: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858C9" w:rsidRDefault="003858C9" w:rsidP="00C0668A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68A" w:rsidRPr="009C4E0F" w:rsidRDefault="00C0668A" w:rsidP="00C0668A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откроем конверт, расположенный между синим и белым. </w:t>
      </w:r>
      <w:proofErr w:type="gramStart"/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 он цвета?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й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63850" w:rsidRDefault="00C0668A" w:rsidP="0026385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десь цифры. Вы знаете, что такое цифры? Это знаки, которыми мы обозначаем числа. 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всего цифр? (</w:t>
      </w: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 всего 10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чисел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много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йчас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</w:t>
      </w: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тими цифрами поиграем.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ите из-за столов.</w:t>
      </w:r>
    </w:p>
    <w:p w:rsidR="00C0668A" w:rsidRPr="009C4E0F" w:rsidRDefault="00C0668A" w:rsidP="0026385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ся</w:t>
      </w: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 порядку становись». Правила игры: пока играет музыка, дети берут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ола</w:t>
      </w: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й цифре. По команде «по порядку становись», дети должны построиться по порядку.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ьте внимательны!</w:t>
      </w:r>
      <w:r w:rsidR="002865A1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668A" w:rsidRPr="009C4E0F" w:rsidRDefault="002865A1" w:rsidP="00C0668A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а</w:t>
      </w:r>
      <w:r w:rsidR="00C0668A"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 назови свих соседей.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0668A"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2,4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C0668A"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а</w:t>
      </w: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ови свих соседей.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</w:t>
      </w: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8).</w:t>
      </w: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0668A"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ерь я вам предлагаю игру «Наоборот». 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игра</w:t>
      </w: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 будете бежать по кругу, как только музыка останавливается, вы строитесь наоборот. От цифры 9 до 0</w:t>
      </w:r>
      <w:r w:rsidR="00397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ам надо </w:t>
      </w:r>
      <w:proofErr w:type="gramStart"/>
      <w:r w:rsidR="00397D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</w:t>
      </w:r>
      <w:r w:rsidR="00C0668A"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цифры</w:t>
      </w:r>
      <w:proofErr w:type="gramEnd"/>
      <w:r w:rsidR="00C0668A"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тном </w:t>
      </w:r>
      <w:r w:rsidR="00397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="00C0668A"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C0668A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C0668A"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C0668A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0668A"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, теперь повторим обратный счет.</w:t>
      </w:r>
    </w:p>
    <w:p w:rsidR="00C0668A" w:rsidRPr="009C4E0F" w:rsidRDefault="00C0668A" w:rsidP="002865A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вы очень хорошо справились с цифрами.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брать выполненные задания, сложить в конверт).</w:t>
      </w:r>
    </w:p>
    <w:p w:rsidR="00C0668A" w:rsidRPr="009C4E0F" w:rsidRDefault="00C0668A" w:rsidP="00C0668A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я вам предлагаю отдохнуть.</w:t>
      </w:r>
      <w:r w:rsidR="002865A1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тановятся в круг.</w:t>
      </w:r>
    </w:p>
    <w:p w:rsidR="00263850" w:rsidRDefault="002865A1" w:rsidP="0026385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6385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споминаем нашу</w:t>
      </w:r>
      <w:r w:rsidRPr="002638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26385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минку.</w:t>
      </w:r>
    </w:p>
    <w:p w:rsidR="00263850" w:rsidRDefault="00C0668A" w:rsidP="0026385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недельник я купался, (изображаем плавание)</w:t>
      </w:r>
    </w:p>
    <w:p w:rsidR="00263850" w:rsidRDefault="00C0668A" w:rsidP="0026385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 вторник – рисовал</w:t>
      </w:r>
      <w:proofErr w:type="gramStart"/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ражаем рисование)</w:t>
      </w:r>
    </w:p>
    <w:p w:rsidR="00263850" w:rsidRDefault="00C0668A" w:rsidP="0026385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у долго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 умывался, («умываемся»)</w:t>
      </w:r>
    </w:p>
    <w:p w:rsidR="00263850" w:rsidRDefault="00C0668A" w:rsidP="0026385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четверг в футбол играл</w:t>
      </w:r>
      <w:proofErr w:type="gramStart"/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ег на месте)</w:t>
      </w:r>
    </w:p>
    <w:p w:rsidR="00263850" w:rsidRDefault="00C0668A" w:rsidP="0026385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ятницу я прыгал, бегал, (прыгаем)</w:t>
      </w:r>
    </w:p>
    <w:p w:rsidR="00263850" w:rsidRDefault="00C0668A" w:rsidP="0026385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долго танцевал</w:t>
      </w:r>
      <w:proofErr w:type="gramStart"/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имся на месте)</w:t>
      </w:r>
    </w:p>
    <w:p w:rsidR="00263850" w:rsidRDefault="00C0668A" w:rsidP="0026385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убботу, воскресенье (хлопки в ладоши)</w:t>
      </w:r>
    </w:p>
    <w:p w:rsidR="00C0668A" w:rsidRPr="00263850" w:rsidRDefault="00C0668A" w:rsidP="0026385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ый день я отдыхал</w:t>
      </w:r>
      <w:proofErr w:type="gramStart"/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865A1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2865A1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2865A1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есть на корточки и сложить руки под щеку).</w:t>
      </w:r>
    </w:p>
    <w:p w:rsidR="00B23863" w:rsidRPr="00263850" w:rsidRDefault="00B23863" w:rsidP="00B23863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у нас осталось конвертов?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ем не синий и не зеленый конверт. Какой?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B23863" w:rsidRPr="00263850" w:rsidRDefault="00B23863" w:rsidP="00B23863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ут задачи то написаны для Екатерины Александровны! Поможете мне решить их. Давайте присядем на ковер. Я боюсь ошибиться. Слушайте внимательно. </w:t>
      </w:r>
    </w:p>
    <w:p w:rsidR="00B23863" w:rsidRPr="009C4E0F" w:rsidRDefault="00B23863" w:rsidP="00B23863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я разделю печенье пополам, сколько детей я смогу угостить?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ются эти части?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инки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3863" w:rsidRPr="00263850" w:rsidRDefault="00B23863" w:rsidP="00B23863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колько гостей я могу угостить, если разделю пополам 2 яблока?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ли дети затрудняются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омогаю)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23863" w:rsidRPr="009C4E0F" w:rsidRDefault="00B23863" w:rsidP="00B23863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0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С</w:t>
      </w:r>
      <w:r w:rsidRPr="0026385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колько гостей можно угостить, если одну грушу разделить на 4 части</w:t>
      </w:r>
      <w:r w:rsidRPr="009C4E0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?</w:t>
      </w:r>
      <w:r w:rsidRPr="0026385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(</w:t>
      </w: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). Как называются эти части? (д</w:t>
      </w: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23863" w:rsidRPr="00263850" w:rsidRDefault="00B23863" w:rsidP="00B23863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ребята за помощь. Присаживайтесь на стульчики.</w:t>
      </w:r>
    </w:p>
    <w:p w:rsidR="00144979" w:rsidRPr="009C4E0F" w:rsidRDefault="00144979" w:rsidP="00144979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конвертов еще осталось?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44979" w:rsidRPr="00263850" w:rsidRDefault="00144979" w:rsidP="00144979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</w:t>
      </w: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оем</w:t>
      </w: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й</w:t>
      </w: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верт. 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м? А у нас здесь примеры, а примеры то не простые</w:t>
      </w:r>
      <w:r w:rsidR="00397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дать детям листы с примерами)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знака равно здесь два ответа, один верный, а второй неверный (неправильный)</w:t>
      </w:r>
      <w:r w:rsidR="008D06E3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рный ответ, вам нужно будет обвести карандашом в кружок, а неверный нужно будет зачеркнуть. Берите карандаши. Приступайте, пожалуйста. Кто затрудняется, поднимайте руку, я  подойду и помогу. А кто справился с заданием, потрите карандаш между ладошек (показать). </w:t>
      </w:r>
    </w:p>
    <w:p w:rsidR="003858C9" w:rsidRDefault="003858C9" w:rsidP="00144979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8C9" w:rsidRDefault="003858C9" w:rsidP="00144979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06E" w:rsidRPr="00263850" w:rsidRDefault="008D06E3" w:rsidP="00144979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с осталось один конверт с </w:t>
      </w:r>
      <w:r w:rsidR="00144979"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44979"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про него можно сказать, како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н</w:t>
      </w:r>
      <w:r w:rsidR="00144979"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ямоугольный</w:t>
      </w:r>
      <w:r w:rsidR="00144979"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D006E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й,</w:t>
      </w:r>
      <w:r w:rsidR="00144979"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</w:t>
      </w: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144979"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м, что в нем! Все-таки мы справились со всеми заданиями. Королева математики приготови</w:t>
      </w:r>
      <w:r w:rsidR="00144979"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для вас сюрприз.</w:t>
      </w:r>
      <w:r w:rsidR="009D006E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стаю из конверта пятерки и раздаю детям). Что это за цифра? (5). Королева математики ставит вам всем 5 за ваш труд ребята!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06E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думаете, вы заслужили пятерки? </w:t>
      </w:r>
    </w:p>
    <w:p w:rsidR="009D006E" w:rsidRPr="00263850" w:rsidRDefault="00144979" w:rsidP="009D006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0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с вами сегодня делали? (говорили о геометрических фигурах, о цифрах, решали примеры, делили целое на части)</w:t>
      </w: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006E"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ам больше всего понравилось? А что было сложнее всего?</w:t>
      </w:r>
    </w:p>
    <w:p w:rsidR="009D006E" w:rsidRPr="00263850" w:rsidRDefault="009D006E" w:rsidP="009D006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ребята, за занятие! </w:t>
      </w:r>
    </w:p>
    <w:p w:rsidR="007A55B2" w:rsidRPr="00263850" w:rsidRDefault="007A55B2" w:rsidP="007A55B2">
      <w:pPr>
        <w:shd w:val="clear" w:color="auto" w:fill="FFFFFF"/>
        <w:spacing w:after="0" w:line="240" w:lineRule="auto"/>
        <w:ind w:left="-1134" w:right="-426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3265" w:rsidRPr="00263850" w:rsidRDefault="00263265" w:rsidP="001D57F6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bdr w:val="none" w:sz="0" w:space="0" w:color="auto" w:frame="1"/>
          <w:lang w:eastAsia="ru-RU"/>
        </w:rPr>
      </w:pPr>
    </w:p>
    <w:sectPr w:rsidR="00263265" w:rsidRPr="00263850" w:rsidSect="003858C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7C5"/>
    <w:multiLevelType w:val="multilevel"/>
    <w:tmpl w:val="1F7C2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2D293C"/>
    <w:multiLevelType w:val="hybridMultilevel"/>
    <w:tmpl w:val="2EEA446C"/>
    <w:lvl w:ilvl="0" w:tplc="0419000B">
      <w:start w:val="1"/>
      <w:numFmt w:val="bullet"/>
      <w:lvlText w:val=""/>
      <w:lvlJc w:val="left"/>
      <w:pPr>
        <w:ind w:left="19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">
    <w:nsid w:val="1D7F3C37"/>
    <w:multiLevelType w:val="multilevel"/>
    <w:tmpl w:val="70B093A4"/>
    <w:lvl w:ilvl="0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225"/>
        </w:tabs>
        <w:ind w:left="52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85"/>
        </w:tabs>
        <w:ind w:left="73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  <w:sz w:val="20"/>
      </w:rPr>
    </w:lvl>
  </w:abstractNum>
  <w:abstractNum w:abstractNumId="3">
    <w:nsid w:val="2798245E"/>
    <w:multiLevelType w:val="multilevel"/>
    <w:tmpl w:val="CC126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816246"/>
    <w:multiLevelType w:val="multilevel"/>
    <w:tmpl w:val="DC12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DB77DB"/>
    <w:multiLevelType w:val="multilevel"/>
    <w:tmpl w:val="159EB3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3A9"/>
    <w:rsid w:val="0005488E"/>
    <w:rsid w:val="00144979"/>
    <w:rsid w:val="001D57F6"/>
    <w:rsid w:val="00263265"/>
    <w:rsid w:val="00263850"/>
    <w:rsid w:val="002865A1"/>
    <w:rsid w:val="0030705C"/>
    <w:rsid w:val="003858C9"/>
    <w:rsid w:val="00397DB3"/>
    <w:rsid w:val="004359E3"/>
    <w:rsid w:val="004D0B44"/>
    <w:rsid w:val="0056746C"/>
    <w:rsid w:val="0059552B"/>
    <w:rsid w:val="005C3587"/>
    <w:rsid w:val="006363A9"/>
    <w:rsid w:val="00774521"/>
    <w:rsid w:val="007A55B2"/>
    <w:rsid w:val="00807C95"/>
    <w:rsid w:val="008D06E3"/>
    <w:rsid w:val="00937C7B"/>
    <w:rsid w:val="009C4E0F"/>
    <w:rsid w:val="009D006E"/>
    <w:rsid w:val="00B23863"/>
    <w:rsid w:val="00B27018"/>
    <w:rsid w:val="00C04C14"/>
    <w:rsid w:val="00C0668A"/>
    <w:rsid w:val="00CA36AA"/>
    <w:rsid w:val="00CA3C02"/>
    <w:rsid w:val="00CC5474"/>
    <w:rsid w:val="00E55BE8"/>
    <w:rsid w:val="00FC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30705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70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070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307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070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4">
    <w:name w:val="Emphasis"/>
    <w:basedOn w:val="a0"/>
    <w:uiPriority w:val="20"/>
    <w:qFormat/>
    <w:rsid w:val="0030705C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27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7018"/>
    <w:rPr>
      <w:rFonts w:ascii="Tahoma" w:hAnsi="Tahoma" w:cs="Tahoma"/>
      <w:sz w:val="16"/>
      <w:szCs w:val="16"/>
    </w:rPr>
  </w:style>
  <w:style w:type="paragraph" w:customStyle="1" w:styleId="c12">
    <w:name w:val="c12"/>
    <w:basedOn w:val="a"/>
    <w:rsid w:val="00567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56746C"/>
  </w:style>
  <w:style w:type="paragraph" w:customStyle="1" w:styleId="c21">
    <w:name w:val="c21"/>
    <w:basedOn w:val="a"/>
    <w:rsid w:val="00567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67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6746C"/>
  </w:style>
  <w:style w:type="character" w:customStyle="1" w:styleId="c0">
    <w:name w:val="c0"/>
    <w:basedOn w:val="a0"/>
    <w:rsid w:val="0056746C"/>
  </w:style>
  <w:style w:type="paragraph" w:customStyle="1" w:styleId="c31">
    <w:name w:val="c31"/>
    <w:basedOn w:val="a"/>
    <w:rsid w:val="00567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6746C"/>
  </w:style>
  <w:style w:type="paragraph" w:customStyle="1" w:styleId="c9">
    <w:name w:val="c9"/>
    <w:basedOn w:val="a"/>
    <w:rsid w:val="00567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6746C"/>
  </w:style>
  <w:style w:type="paragraph" w:customStyle="1" w:styleId="c19">
    <w:name w:val="c19"/>
    <w:basedOn w:val="a"/>
    <w:rsid w:val="00567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6746C"/>
  </w:style>
  <w:style w:type="paragraph" w:customStyle="1" w:styleId="c28">
    <w:name w:val="c28"/>
    <w:basedOn w:val="a"/>
    <w:rsid w:val="00567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567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1">
    <w:name w:val="c121"/>
    <w:basedOn w:val="a0"/>
    <w:rsid w:val="0056746C"/>
  </w:style>
  <w:style w:type="paragraph" w:customStyle="1" w:styleId="c10">
    <w:name w:val="c10"/>
    <w:basedOn w:val="a"/>
    <w:rsid w:val="00567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67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567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567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774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774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74521"/>
  </w:style>
  <w:style w:type="character" w:styleId="a7">
    <w:name w:val="Strong"/>
    <w:basedOn w:val="a0"/>
    <w:uiPriority w:val="22"/>
    <w:qFormat/>
    <w:rsid w:val="00774521"/>
    <w:rPr>
      <w:b/>
      <w:bCs/>
    </w:rPr>
  </w:style>
  <w:style w:type="paragraph" w:customStyle="1" w:styleId="c17">
    <w:name w:val="c17"/>
    <w:basedOn w:val="a"/>
    <w:rsid w:val="009C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9C4E0F"/>
  </w:style>
  <w:style w:type="paragraph" w:styleId="a8">
    <w:name w:val="List Paragraph"/>
    <w:basedOn w:val="a"/>
    <w:uiPriority w:val="34"/>
    <w:qFormat/>
    <w:rsid w:val="001D57F6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4D0B44"/>
    <w:rPr>
      <w:color w:val="0000FF"/>
      <w:u w:val="single"/>
    </w:rPr>
  </w:style>
  <w:style w:type="paragraph" w:styleId="aa">
    <w:name w:val="No Spacing"/>
    <w:basedOn w:val="a"/>
    <w:uiPriority w:val="1"/>
    <w:qFormat/>
    <w:rsid w:val="004D0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30705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70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070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307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070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4">
    <w:name w:val="Emphasis"/>
    <w:basedOn w:val="a0"/>
    <w:uiPriority w:val="20"/>
    <w:qFormat/>
    <w:rsid w:val="0030705C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27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7018"/>
    <w:rPr>
      <w:rFonts w:ascii="Tahoma" w:hAnsi="Tahoma" w:cs="Tahoma"/>
      <w:sz w:val="16"/>
      <w:szCs w:val="16"/>
    </w:rPr>
  </w:style>
  <w:style w:type="paragraph" w:customStyle="1" w:styleId="c12">
    <w:name w:val="c12"/>
    <w:basedOn w:val="a"/>
    <w:rsid w:val="00567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56746C"/>
  </w:style>
  <w:style w:type="paragraph" w:customStyle="1" w:styleId="c21">
    <w:name w:val="c21"/>
    <w:basedOn w:val="a"/>
    <w:rsid w:val="00567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67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6746C"/>
  </w:style>
  <w:style w:type="character" w:customStyle="1" w:styleId="c0">
    <w:name w:val="c0"/>
    <w:basedOn w:val="a0"/>
    <w:rsid w:val="0056746C"/>
  </w:style>
  <w:style w:type="paragraph" w:customStyle="1" w:styleId="c31">
    <w:name w:val="c31"/>
    <w:basedOn w:val="a"/>
    <w:rsid w:val="00567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6746C"/>
  </w:style>
  <w:style w:type="paragraph" w:customStyle="1" w:styleId="c9">
    <w:name w:val="c9"/>
    <w:basedOn w:val="a"/>
    <w:rsid w:val="00567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6746C"/>
  </w:style>
  <w:style w:type="paragraph" w:customStyle="1" w:styleId="c19">
    <w:name w:val="c19"/>
    <w:basedOn w:val="a"/>
    <w:rsid w:val="00567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6746C"/>
  </w:style>
  <w:style w:type="paragraph" w:customStyle="1" w:styleId="c28">
    <w:name w:val="c28"/>
    <w:basedOn w:val="a"/>
    <w:rsid w:val="00567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567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1">
    <w:name w:val="c121"/>
    <w:basedOn w:val="a0"/>
    <w:rsid w:val="0056746C"/>
  </w:style>
  <w:style w:type="paragraph" w:customStyle="1" w:styleId="c10">
    <w:name w:val="c10"/>
    <w:basedOn w:val="a"/>
    <w:rsid w:val="00567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67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567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567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774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774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74521"/>
  </w:style>
  <w:style w:type="character" w:styleId="a7">
    <w:name w:val="Strong"/>
    <w:basedOn w:val="a0"/>
    <w:uiPriority w:val="22"/>
    <w:qFormat/>
    <w:rsid w:val="00774521"/>
    <w:rPr>
      <w:b/>
      <w:bCs/>
    </w:rPr>
  </w:style>
  <w:style w:type="paragraph" w:customStyle="1" w:styleId="c17">
    <w:name w:val="c17"/>
    <w:basedOn w:val="a"/>
    <w:rsid w:val="009C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9C4E0F"/>
  </w:style>
  <w:style w:type="paragraph" w:styleId="a8">
    <w:name w:val="List Paragraph"/>
    <w:basedOn w:val="a"/>
    <w:uiPriority w:val="34"/>
    <w:qFormat/>
    <w:rsid w:val="001D57F6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4D0B44"/>
    <w:rPr>
      <w:color w:val="0000FF"/>
      <w:u w:val="single"/>
    </w:rPr>
  </w:style>
  <w:style w:type="paragraph" w:styleId="aa">
    <w:name w:val="No Spacing"/>
    <w:basedOn w:val="a"/>
    <w:uiPriority w:val="1"/>
    <w:qFormat/>
    <w:rsid w:val="004D0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tckycad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0589-2BCE-4370-9FFD-66198B1B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5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chik2005@yandex.ru</dc:creator>
  <cp:keywords/>
  <dc:description/>
  <cp:lastModifiedBy>semchik2005@yandex.ru</cp:lastModifiedBy>
  <cp:revision>7</cp:revision>
  <cp:lastPrinted>2022-04-05T19:31:00Z</cp:lastPrinted>
  <dcterms:created xsi:type="dcterms:W3CDTF">2022-03-16T07:59:00Z</dcterms:created>
  <dcterms:modified xsi:type="dcterms:W3CDTF">2022-04-17T15:11:00Z</dcterms:modified>
</cp:coreProperties>
</file>